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83DC" w14:textId="19A06EBC" w:rsidR="00C95EF6" w:rsidRPr="00A90BB7" w:rsidRDefault="00BF5843" w:rsidP="00FC51B3">
      <w:pPr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様式第</w:t>
      </w:r>
      <w:r w:rsidR="008F13BF">
        <w:rPr>
          <w:rFonts w:ascii="BIZ UD明朝 Medium" w:eastAsia="BIZ UD明朝 Medium" w:hAnsi="BIZ UD明朝 Medium" w:hint="eastAsia"/>
        </w:rPr>
        <w:t>９</w:t>
      </w:r>
      <w:r w:rsidR="00C95EF6" w:rsidRPr="00A90BB7">
        <w:rPr>
          <w:rFonts w:ascii="BIZ UD明朝 Medium" w:eastAsia="BIZ UD明朝 Medium" w:hAnsi="BIZ UD明朝 Medium" w:hint="eastAsia"/>
        </w:rPr>
        <w:t>号（第</w:t>
      </w:r>
      <w:r w:rsidRPr="00A90BB7">
        <w:rPr>
          <w:rFonts w:ascii="BIZ UD明朝 Medium" w:eastAsia="BIZ UD明朝 Medium" w:hAnsi="BIZ UD明朝 Medium" w:hint="eastAsia"/>
        </w:rPr>
        <w:t>１</w:t>
      </w:r>
      <w:r w:rsidR="00D04B4F">
        <w:rPr>
          <w:rFonts w:ascii="BIZ UD明朝 Medium" w:eastAsia="BIZ UD明朝 Medium" w:hAnsi="BIZ UD明朝 Medium" w:hint="eastAsia"/>
        </w:rPr>
        <w:t>３</w:t>
      </w:r>
      <w:r w:rsidR="00C95EF6" w:rsidRPr="00A90BB7">
        <w:rPr>
          <w:rFonts w:ascii="BIZ UD明朝 Medium" w:eastAsia="BIZ UD明朝 Medium" w:hAnsi="BIZ UD明朝 Medium" w:hint="eastAsia"/>
        </w:rPr>
        <w:t>条関係）</w:t>
      </w:r>
    </w:p>
    <w:p w14:paraId="7E915B92" w14:textId="77777777" w:rsidR="00BF5843" w:rsidRPr="00A90BB7" w:rsidRDefault="00BF5843" w:rsidP="00D343BE">
      <w:pPr>
        <w:jc w:val="left"/>
        <w:rPr>
          <w:rFonts w:ascii="BIZ UD明朝 Medium" w:eastAsia="BIZ UD明朝 Medium" w:hAnsi="BIZ UD明朝 Medium"/>
        </w:rPr>
      </w:pPr>
    </w:p>
    <w:p w14:paraId="2972E946" w14:textId="3E7AB086" w:rsidR="004D2BEB" w:rsidRPr="00A90BB7" w:rsidRDefault="00C95EF6" w:rsidP="004D2BEB">
      <w:pPr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松本市</w:t>
      </w:r>
      <w:r w:rsidR="00A90BB7" w:rsidRPr="00A90BB7">
        <w:rPr>
          <w:rFonts w:ascii="BIZ UD明朝 Medium" w:eastAsia="BIZ UD明朝 Medium" w:hAnsi="BIZ UD明朝 Medium" w:hint="eastAsia"/>
        </w:rPr>
        <w:t>若者チャレンジ応援事業</w:t>
      </w:r>
      <w:r w:rsidR="00D04B4F">
        <w:rPr>
          <w:rFonts w:ascii="BIZ UD明朝 Medium" w:eastAsia="BIZ UD明朝 Medium" w:hAnsi="BIZ UD明朝 Medium" w:hint="eastAsia"/>
        </w:rPr>
        <w:t>補助</w:t>
      </w:r>
      <w:r w:rsidRPr="00A90BB7">
        <w:rPr>
          <w:rFonts w:ascii="BIZ UD明朝 Medium" w:eastAsia="BIZ UD明朝 Medium" w:hAnsi="BIZ UD明朝 Medium" w:hint="eastAsia"/>
        </w:rPr>
        <w:t>金</w:t>
      </w:r>
      <w:r w:rsidR="00AE2448">
        <w:rPr>
          <w:rFonts w:ascii="BIZ UD明朝 Medium" w:eastAsia="BIZ UD明朝 Medium" w:hAnsi="BIZ UD明朝 Medium" w:hint="eastAsia"/>
        </w:rPr>
        <w:t>概算払</w:t>
      </w:r>
      <w:r w:rsidRPr="00A90BB7">
        <w:rPr>
          <w:rFonts w:ascii="BIZ UD明朝 Medium" w:eastAsia="BIZ UD明朝 Medium" w:hAnsi="BIZ UD明朝 Medium" w:hint="eastAsia"/>
        </w:rPr>
        <w:t>請求書</w:t>
      </w:r>
    </w:p>
    <w:p w14:paraId="386BF860" w14:textId="77777777" w:rsidR="004D2BEB" w:rsidRPr="00A90BB7" w:rsidRDefault="004D2BEB" w:rsidP="004D2BEB">
      <w:pPr>
        <w:rPr>
          <w:rFonts w:ascii="BIZ UD明朝 Medium" w:eastAsia="BIZ UD明朝 Medium" w:hAnsi="BIZ UD明朝 Medium"/>
        </w:rPr>
      </w:pPr>
    </w:p>
    <w:p w14:paraId="21243B77" w14:textId="77777777" w:rsidR="00BF5843" w:rsidRPr="00A90BB7" w:rsidRDefault="00BF5843" w:rsidP="00BF5843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060A0DBD" w14:textId="77777777" w:rsidR="00BF5843" w:rsidRPr="00A90BB7" w:rsidRDefault="00BF5843" w:rsidP="00BF5843">
      <w:pPr>
        <w:jc w:val="left"/>
        <w:rPr>
          <w:rFonts w:ascii="BIZ UD明朝 Medium" w:eastAsia="BIZ UD明朝 Medium" w:hAnsi="BIZ UD明朝 Medium"/>
        </w:rPr>
      </w:pPr>
      <w:r w:rsidRPr="00123E4E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90563E" w:rsidRPr="00123E4E">
        <w:rPr>
          <w:rFonts w:ascii="BIZ UD明朝 Medium" w:eastAsia="BIZ UD明朝 Medium" w:hAnsi="BIZ UD明朝 Medium" w:hint="eastAsia"/>
          <w:color w:val="000000" w:themeColor="text1"/>
        </w:rPr>
        <w:t>宛</w:t>
      </w:r>
      <w:r w:rsidRPr="00123E4E">
        <w:rPr>
          <w:rFonts w:ascii="BIZ UD明朝 Medium" w:eastAsia="BIZ UD明朝 Medium" w:hAnsi="BIZ UD明朝 Medium" w:hint="eastAsia"/>
          <w:color w:val="000000" w:themeColor="text1"/>
        </w:rPr>
        <w:t>先</w:t>
      </w:r>
      <w:r w:rsidRPr="00A90BB7">
        <w:rPr>
          <w:rFonts w:ascii="BIZ UD明朝 Medium" w:eastAsia="BIZ UD明朝 Medium" w:hAnsi="BIZ UD明朝 Medium" w:hint="eastAsia"/>
        </w:rPr>
        <w:t>）松本市長</w:t>
      </w:r>
    </w:p>
    <w:p w14:paraId="4ABDC667" w14:textId="77777777" w:rsidR="00BF5843" w:rsidRPr="00A90BB7" w:rsidRDefault="00BF5843" w:rsidP="00BF5843">
      <w:pPr>
        <w:jc w:val="left"/>
        <w:rPr>
          <w:rFonts w:ascii="BIZ UD明朝 Medium" w:eastAsia="BIZ UD明朝 Medium" w:hAnsi="BIZ UD明朝 Medium"/>
        </w:rPr>
      </w:pPr>
    </w:p>
    <w:p w14:paraId="6D7146D7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（交付決定者）　　　　　　　　　　　　　　</w:t>
      </w:r>
    </w:p>
    <w:p w14:paraId="2DB795C0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住　　　所　　　　　　　　　　　　　　　</w:t>
      </w:r>
    </w:p>
    <w:p w14:paraId="76F8B319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団体の名称　　　　　　　　　　　　　　　</w:t>
      </w:r>
    </w:p>
    <w:p w14:paraId="3DFBC9CE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代表者氏名　　　　　　　　　　　　</w:t>
      </w:r>
      <w:r w:rsidR="00A90BB7" w:rsidRPr="00A90BB7">
        <w:rPr>
          <w:rFonts w:ascii="BIZ UD明朝 Medium" w:eastAsia="BIZ UD明朝 Medium" w:hAnsi="BIZ UD明朝 Medium" w:hint="eastAsia"/>
        </w:rPr>
        <w:t xml:space="preserve">　</w:t>
      </w:r>
      <w:r w:rsidRPr="00A90BB7">
        <w:rPr>
          <w:rFonts w:ascii="BIZ UD明朝 Medium" w:eastAsia="BIZ UD明朝 Medium" w:hAnsi="BIZ UD明朝 Medium" w:hint="eastAsia"/>
        </w:rPr>
        <w:t xml:space="preserve">　　</w:t>
      </w:r>
    </w:p>
    <w:p w14:paraId="7F79CA42" w14:textId="77777777" w:rsidR="00BF5843" w:rsidRPr="00A90BB7" w:rsidRDefault="00BF5843" w:rsidP="00BF5843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A90BB7">
        <w:rPr>
          <w:rFonts w:ascii="BIZ UD明朝 Medium" w:eastAsia="BIZ UD明朝 Medium" w:hAnsi="BIZ UD明朝 Medium" w:hint="eastAsia"/>
          <w:spacing w:val="35"/>
          <w:kern w:val="0"/>
          <w:fitText w:val="1050" w:id="873249024"/>
          <w:lang w:eastAsia="zh-CN"/>
        </w:rPr>
        <w:t>電話番</w:t>
      </w:r>
      <w:r w:rsidRPr="00A90BB7">
        <w:rPr>
          <w:rFonts w:ascii="BIZ UD明朝 Medium" w:eastAsia="BIZ UD明朝 Medium" w:hAnsi="BIZ UD明朝 Medium" w:hint="eastAsia"/>
          <w:kern w:val="0"/>
          <w:fitText w:val="1050" w:id="873249024"/>
          <w:lang w:eastAsia="zh-CN"/>
        </w:rPr>
        <w:t>号</w:t>
      </w:r>
      <w:r w:rsidRPr="00A90BB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</w:t>
      </w:r>
    </w:p>
    <w:p w14:paraId="7E5151CA" w14:textId="77777777" w:rsidR="004D2BEB" w:rsidRPr="00A90BB7" w:rsidRDefault="004D2BEB" w:rsidP="004D2BEB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10BBB07E" w14:textId="780D50FC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BF5843" w:rsidRPr="00A90BB7">
        <w:rPr>
          <w:rFonts w:ascii="BIZ UD明朝 Medium" w:eastAsia="BIZ UD明朝 Medium" w:hAnsi="BIZ UD明朝 Medium" w:hint="eastAsia"/>
          <w:lang w:eastAsia="zh-CN"/>
        </w:rPr>
        <w:t xml:space="preserve">　　　　</w:t>
      </w:r>
      <w:r w:rsidR="00BF5843" w:rsidRPr="00A90BB7">
        <w:rPr>
          <w:rFonts w:ascii="BIZ UD明朝 Medium" w:eastAsia="BIZ UD明朝 Medium" w:hAnsi="BIZ UD明朝 Medium" w:hint="eastAsia"/>
        </w:rPr>
        <w:t>年　　月　　日付け</w:t>
      </w:r>
      <w:r w:rsidR="00734472">
        <w:rPr>
          <w:rFonts w:ascii="BIZ UD明朝 Medium" w:eastAsia="BIZ UD明朝 Medium" w:hAnsi="BIZ UD明朝 Medium" w:hint="eastAsia"/>
        </w:rPr>
        <w:t xml:space="preserve">　　　</w:t>
      </w:r>
      <w:r w:rsidR="00BF5843" w:rsidRPr="00A90BB7">
        <w:rPr>
          <w:rFonts w:ascii="BIZ UD明朝 Medium" w:eastAsia="BIZ UD明朝 Medium" w:hAnsi="BIZ UD明朝 Medium" w:hint="eastAsia"/>
        </w:rPr>
        <w:t>指令第　　　号で交付</w:t>
      </w:r>
      <w:r w:rsidR="00692C7A">
        <w:rPr>
          <w:rFonts w:ascii="BIZ UD明朝 Medium" w:eastAsia="BIZ UD明朝 Medium" w:hAnsi="BIZ UD明朝 Medium" w:hint="eastAsia"/>
        </w:rPr>
        <w:t>決定</w:t>
      </w:r>
      <w:r w:rsidRPr="00A90BB7">
        <w:rPr>
          <w:rFonts w:ascii="BIZ UD明朝 Medium" w:eastAsia="BIZ UD明朝 Medium" w:hAnsi="BIZ UD明朝 Medium" w:hint="eastAsia"/>
        </w:rPr>
        <w:t>を受けた松本市</w:t>
      </w:r>
      <w:r w:rsidR="00A90BB7" w:rsidRPr="00A90BB7">
        <w:rPr>
          <w:rFonts w:ascii="BIZ UD明朝 Medium" w:eastAsia="BIZ UD明朝 Medium" w:hAnsi="BIZ UD明朝 Medium" w:hint="eastAsia"/>
        </w:rPr>
        <w:t>若者チャレンジ応援事業</w:t>
      </w:r>
      <w:r w:rsidRPr="00A90BB7">
        <w:rPr>
          <w:rFonts w:ascii="BIZ UD明朝 Medium" w:eastAsia="BIZ UD明朝 Medium" w:hAnsi="BIZ UD明朝 Medium" w:hint="eastAsia"/>
        </w:rPr>
        <w:t>補助金について、松本市</w:t>
      </w:r>
      <w:r w:rsidR="00A90BB7" w:rsidRPr="00A90BB7">
        <w:rPr>
          <w:rFonts w:ascii="BIZ UD明朝 Medium" w:eastAsia="BIZ UD明朝 Medium" w:hAnsi="BIZ UD明朝 Medium" w:hint="eastAsia"/>
        </w:rPr>
        <w:t>若者チャレンジ応援事業</w:t>
      </w:r>
      <w:r w:rsidRPr="00A90BB7">
        <w:rPr>
          <w:rFonts w:ascii="BIZ UD明朝 Medium" w:eastAsia="BIZ UD明朝 Medium" w:hAnsi="BIZ UD明朝 Medium" w:hint="eastAsia"/>
        </w:rPr>
        <w:t>補助金交付要綱</w:t>
      </w:r>
      <w:r w:rsidR="00AE2448">
        <w:rPr>
          <w:rFonts w:ascii="BIZ UD明朝 Medium" w:eastAsia="BIZ UD明朝 Medium" w:hAnsi="BIZ UD明朝 Medium" w:hint="eastAsia"/>
        </w:rPr>
        <w:t>第１</w:t>
      </w:r>
      <w:r w:rsidR="00D04B4F">
        <w:rPr>
          <w:rFonts w:ascii="BIZ UD明朝 Medium" w:eastAsia="BIZ UD明朝 Medium" w:hAnsi="BIZ UD明朝 Medium" w:hint="eastAsia"/>
        </w:rPr>
        <w:t>０</w:t>
      </w:r>
      <w:r w:rsidR="00AE2448">
        <w:rPr>
          <w:rFonts w:ascii="BIZ UD明朝 Medium" w:eastAsia="BIZ UD明朝 Medium" w:hAnsi="BIZ UD明朝 Medium" w:hint="eastAsia"/>
        </w:rPr>
        <w:t>条第</w:t>
      </w:r>
      <w:r w:rsidR="00D04B4F">
        <w:rPr>
          <w:rFonts w:ascii="BIZ UD明朝 Medium" w:eastAsia="BIZ UD明朝 Medium" w:hAnsi="BIZ UD明朝 Medium" w:hint="eastAsia"/>
        </w:rPr>
        <w:t>２</w:t>
      </w:r>
      <w:r w:rsidR="00AE2448">
        <w:rPr>
          <w:rFonts w:ascii="BIZ UD明朝 Medium" w:eastAsia="BIZ UD明朝 Medium" w:hAnsi="BIZ UD明朝 Medium" w:hint="eastAsia"/>
        </w:rPr>
        <w:t>項及び</w:t>
      </w:r>
      <w:r w:rsidRPr="00A90BB7">
        <w:rPr>
          <w:rFonts w:ascii="BIZ UD明朝 Medium" w:eastAsia="BIZ UD明朝 Medium" w:hAnsi="BIZ UD明朝 Medium" w:hint="eastAsia"/>
        </w:rPr>
        <w:t>第</w:t>
      </w:r>
      <w:r w:rsidR="00BF5843" w:rsidRPr="00A90BB7">
        <w:rPr>
          <w:rFonts w:ascii="BIZ UD明朝 Medium" w:eastAsia="BIZ UD明朝 Medium" w:hAnsi="BIZ UD明朝 Medium" w:hint="eastAsia"/>
        </w:rPr>
        <w:t>１</w:t>
      </w:r>
      <w:r w:rsidR="00D04B4F">
        <w:rPr>
          <w:rFonts w:ascii="BIZ UD明朝 Medium" w:eastAsia="BIZ UD明朝 Medium" w:hAnsi="BIZ UD明朝 Medium" w:hint="eastAsia"/>
        </w:rPr>
        <w:t>３</w:t>
      </w:r>
      <w:r w:rsidRPr="00A90BB7">
        <w:rPr>
          <w:rFonts w:ascii="BIZ UD明朝 Medium" w:eastAsia="BIZ UD明朝 Medium" w:hAnsi="BIZ UD明朝 Medium" w:hint="eastAsia"/>
        </w:rPr>
        <w:t>条</w:t>
      </w:r>
      <w:r w:rsidR="00BF5843" w:rsidRPr="00A90BB7">
        <w:rPr>
          <w:rFonts w:ascii="BIZ UD明朝 Medium" w:eastAsia="BIZ UD明朝 Medium" w:hAnsi="BIZ UD明朝 Medium" w:hint="eastAsia"/>
        </w:rPr>
        <w:t>第</w:t>
      </w:r>
      <w:r w:rsidR="00AE2448">
        <w:rPr>
          <w:rFonts w:ascii="BIZ UD明朝 Medium" w:eastAsia="BIZ UD明朝 Medium" w:hAnsi="BIZ UD明朝 Medium" w:hint="eastAsia"/>
        </w:rPr>
        <w:t>１</w:t>
      </w:r>
      <w:r w:rsidR="00BF5843" w:rsidRPr="00A90BB7">
        <w:rPr>
          <w:rFonts w:ascii="BIZ UD明朝 Medium" w:eastAsia="BIZ UD明朝 Medium" w:hAnsi="BIZ UD明朝 Medium" w:hint="eastAsia"/>
        </w:rPr>
        <w:t>号の規定により、下記</w:t>
      </w:r>
      <w:r w:rsidRPr="00A90BB7">
        <w:rPr>
          <w:rFonts w:ascii="BIZ UD明朝 Medium" w:eastAsia="BIZ UD明朝 Medium" w:hAnsi="BIZ UD明朝 Medium" w:hint="eastAsia"/>
        </w:rPr>
        <w:t>のとおり請求します。</w:t>
      </w:r>
    </w:p>
    <w:p w14:paraId="0B6E79DD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</w:p>
    <w:p w14:paraId="2845CD95" w14:textId="77777777" w:rsidR="00BF5843" w:rsidRPr="00A90BB7" w:rsidRDefault="00BF5843" w:rsidP="00D343BE">
      <w:pPr>
        <w:ind w:right="-1"/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記</w:t>
      </w:r>
    </w:p>
    <w:p w14:paraId="18EC8CBF" w14:textId="77777777" w:rsidR="00BF5843" w:rsidRPr="00A90BB7" w:rsidRDefault="00BF5843" w:rsidP="004D2BEB">
      <w:pPr>
        <w:ind w:right="-1"/>
        <w:rPr>
          <w:rFonts w:ascii="BIZ UD明朝 Medium" w:eastAsia="BIZ UD明朝 Medium" w:hAnsi="BIZ UD明朝 Medium"/>
        </w:rPr>
      </w:pPr>
    </w:p>
    <w:p w14:paraId="45E03708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１　</w:t>
      </w:r>
      <w:r w:rsidR="007321F8">
        <w:rPr>
          <w:rFonts w:ascii="BIZ UD明朝 Medium" w:eastAsia="BIZ UD明朝 Medium" w:hAnsi="BIZ UD明朝 Medium" w:hint="eastAsia"/>
        </w:rPr>
        <w:t>概算払</w:t>
      </w:r>
      <w:r w:rsidRPr="00A90BB7">
        <w:rPr>
          <w:rFonts w:ascii="BIZ UD明朝 Medium" w:eastAsia="BIZ UD明朝 Medium" w:hAnsi="BIZ UD明朝 Medium" w:hint="eastAsia"/>
        </w:rPr>
        <w:t xml:space="preserve">請求金額　　</w:t>
      </w:r>
      <w:r w:rsidRPr="00A90BB7">
        <w:rPr>
          <w:rFonts w:ascii="BIZ UD明朝 Medium" w:eastAsia="BIZ UD明朝 Medium" w:hAnsi="BIZ UD明朝 Medium" w:hint="eastAsia"/>
          <w:u w:val="single"/>
        </w:rPr>
        <w:t>金　　　　　　　　　　円</w:t>
      </w:r>
    </w:p>
    <w:p w14:paraId="45ABF7DC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</w:p>
    <w:p w14:paraId="71509779" w14:textId="77777777" w:rsidR="004D2BEB" w:rsidRPr="00A90BB7" w:rsidRDefault="004D2BEB" w:rsidP="004D2BE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２　振込先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1611"/>
        <w:gridCol w:w="6579"/>
      </w:tblGrid>
      <w:tr w:rsidR="004D2BEB" w:rsidRPr="00A90BB7" w14:paraId="7B9944B0" w14:textId="77777777" w:rsidTr="00D343BE">
        <w:tc>
          <w:tcPr>
            <w:tcW w:w="1647" w:type="dxa"/>
            <w:vAlign w:val="center"/>
          </w:tcPr>
          <w:p w14:paraId="3BCFF405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金融機関名</w:t>
            </w:r>
          </w:p>
        </w:tc>
        <w:tc>
          <w:tcPr>
            <w:tcW w:w="6751" w:type="dxa"/>
          </w:tcPr>
          <w:p w14:paraId="33D12F6C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銀　　行　　　　　　　　　　　本　店</w:t>
            </w:r>
          </w:p>
          <w:p w14:paraId="7B150046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金　　庫　　　　　　　　　　　支　店</w:t>
            </w:r>
          </w:p>
          <w:p w14:paraId="6FB8668D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信用組合　　　　　　　　　　　支　所</w:t>
            </w:r>
          </w:p>
          <w:p w14:paraId="1043296F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農　　協　　　　　　　　　　　出張所</w:t>
            </w:r>
          </w:p>
        </w:tc>
      </w:tr>
      <w:tr w:rsidR="004D2BEB" w:rsidRPr="00A90BB7" w14:paraId="3C71A41C" w14:textId="77777777" w:rsidTr="00D343BE">
        <w:trPr>
          <w:trHeight w:val="549"/>
        </w:trPr>
        <w:tc>
          <w:tcPr>
            <w:tcW w:w="1647" w:type="dxa"/>
            <w:vAlign w:val="center"/>
          </w:tcPr>
          <w:p w14:paraId="41ED0B13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預金種目</w:t>
            </w:r>
          </w:p>
        </w:tc>
        <w:tc>
          <w:tcPr>
            <w:tcW w:w="6751" w:type="dxa"/>
            <w:vAlign w:val="center"/>
          </w:tcPr>
          <w:p w14:paraId="3DCEAA8C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普　通　・　当　座</w:t>
            </w:r>
          </w:p>
        </w:tc>
      </w:tr>
      <w:tr w:rsidR="004D2BEB" w:rsidRPr="00A90BB7" w14:paraId="2A061965" w14:textId="77777777" w:rsidTr="00D343BE">
        <w:trPr>
          <w:trHeight w:val="557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EB1AB8C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番号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310F10D9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4D2BEB" w:rsidRPr="00A90BB7" w14:paraId="5BDD8B5F" w14:textId="77777777" w:rsidTr="00D343BE">
        <w:trPr>
          <w:trHeight w:val="409"/>
        </w:trPr>
        <w:tc>
          <w:tcPr>
            <w:tcW w:w="1647" w:type="dxa"/>
            <w:tcBorders>
              <w:bottom w:val="dashSmallGap" w:sz="4" w:space="0" w:color="auto"/>
            </w:tcBorders>
            <w:vAlign w:val="center"/>
          </w:tcPr>
          <w:p w14:paraId="4708F2E2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フリガナ</w:t>
            </w:r>
          </w:p>
        </w:tc>
        <w:tc>
          <w:tcPr>
            <w:tcW w:w="6751" w:type="dxa"/>
            <w:tcBorders>
              <w:bottom w:val="dashSmallGap" w:sz="4" w:space="0" w:color="auto"/>
            </w:tcBorders>
            <w:vAlign w:val="center"/>
          </w:tcPr>
          <w:p w14:paraId="3D5AB4F9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4D2BEB" w:rsidRPr="00A90BB7" w14:paraId="10B02B2E" w14:textId="77777777" w:rsidTr="00D343BE">
        <w:trPr>
          <w:trHeight w:val="698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5D38B053" w14:textId="77777777" w:rsidR="004D2BEB" w:rsidRPr="00A90BB7" w:rsidRDefault="004D2BEB" w:rsidP="00C05E08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名義</w:t>
            </w:r>
          </w:p>
        </w:tc>
        <w:tc>
          <w:tcPr>
            <w:tcW w:w="6751" w:type="dxa"/>
            <w:tcBorders>
              <w:top w:val="dashSmallGap" w:sz="4" w:space="0" w:color="auto"/>
            </w:tcBorders>
            <w:vAlign w:val="center"/>
          </w:tcPr>
          <w:p w14:paraId="62D140CF" w14:textId="77777777" w:rsidR="004D2BEB" w:rsidRPr="00A90BB7" w:rsidRDefault="004D2BEB" w:rsidP="00C05E08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</w:tbl>
    <w:p w14:paraId="51753F5A" w14:textId="77777777" w:rsidR="00C95EF6" w:rsidRDefault="00C95EF6" w:rsidP="00FC51B3">
      <w:pPr>
        <w:rPr>
          <w:rFonts w:ascii="BIZ UD明朝 Medium" w:eastAsia="BIZ UD明朝 Medium" w:hAnsi="BIZ UD明朝 Medium"/>
        </w:rPr>
      </w:pPr>
    </w:p>
    <w:p w14:paraId="1A0C5004" w14:textId="77777777" w:rsidR="00731F3B" w:rsidRDefault="00731F3B" w:rsidP="00FC51B3">
      <w:pPr>
        <w:rPr>
          <w:rFonts w:ascii="BIZ UD明朝 Medium" w:eastAsia="BIZ UD明朝 Medium" w:hAnsi="BIZ UD明朝 Medium"/>
        </w:rPr>
      </w:pPr>
    </w:p>
    <w:p w14:paraId="656667A4" w14:textId="77777777" w:rsidR="00731F3B" w:rsidRDefault="00731F3B" w:rsidP="00FC51B3">
      <w:pPr>
        <w:rPr>
          <w:rFonts w:ascii="BIZ UD明朝 Medium" w:eastAsia="BIZ UD明朝 Medium" w:hAnsi="BIZ UD明朝 Medium"/>
        </w:rPr>
      </w:pPr>
    </w:p>
    <w:p w14:paraId="24A2F5A4" w14:textId="77777777" w:rsidR="00731F3B" w:rsidRDefault="00731F3B" w:rsidP="00FC51B3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731F3B" w:rsidSect="00541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D6E6" w14:textId="77777777" w:rsidR="00731B52" w:rsidRDefault="00731B52" w:rsidP="00073724">
      <w:r>
        <w:separator/>
      </w:r>
    </w:p>
  </w:endnote>
  <w:endnote w:type="continuationSeparator" w:id="0">
    <w:p w14:paraId="106372CE" w14:textId="77777777" w:rsidR="00731B52" w:rsidRDefault="00731B52" w:rsidP="000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3C9B" w14:textId="77777777" w:rsidR="00731B52" w:rsidRDefault="00731B52" w:rsidP="00073724">
      <w:r>
        <w:separator/>
      </w:r>
    </w:p>
  </w:footnote>
  <w:footnote w:type="continuationSeparator" w:id="0">
    <w:p w14:paraId="7A9225FD" w14:textId="77777777" w:rsidR="00731B52" w:rsidRDefault="00731B52" w:rsidP="0007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ABE"/>
    <w:multiLevelType w:val="hybridMultilevel"/>
    <w:tmpl w:val="53B84B72"/>
    <w:lvl w:ilvl="0" w:tplc="2CB6BF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1F"/>
    <w:rsid w:val="00021044"/>
    <w:rsid w:val="000257A5"/>
    <w:rsid w:val="00027594"/>
    <w:rsid w:val="0003017B"/>
    <w:rsid w:val="000319D9"/>
    <w:rsid w:val="00037F90"/>
    <w:rsid w:val="00043FDB"/>
    <w:rsid w:val="00044931"/>
    <w:rsid w:val="00044B85"/>
    <w:rsid w:val="00052821"/>
    <w:rsid w:val="000717A2"/>
    <w:rsid w:val="00073724"/>
    <w:rsid w:val="00076FF4"/>
    <w:rsid w:val="00097F56"/>
    <w:rsid w:val="000A175A"/>
    <w:rsid w:val="000A2CFF"/>
    <w:rsid w:val="000A539D"/>
    <w:rsid w:val="000B1B0A"/>
    <w:rsid w:val="000B7FB7"/>
    <w:rsid w:val="000D0187"/>
    <w:rsid w:val="000D560A"/>
    <w:rsid w:val="000F00CD"/>
    <w:rsid w:val="00102478"/>
    <w:rsid w:val="00123E4E"/>
    <w:rsid w:val="00131EF5"/>
    <w:rsid w:val="0013728F"/>
    <w:rsid w:val="001414FD"/>
    <w:rsid w:val="001918D7"/>
    <w:rsid w:val="0019631E"/>
    <w:rsid w:val="001A02E9"/>
    <w:rsid w:val="001A6ED4"/>
    <w:rsid w:val="001A730D"/>
    <w:rsid w:val="001A7600"/>
    <w:rsid w:val="001B1FE3"/>
    <w:rsid w:val="001B27AF"/>
    <w:rsid w:val="001D1B78"/>
    <w:rsid w:val="001D3EB0"/>
    <w:rsid w:val="001D6B10"/>
    <w:rsid w:val="001E4F72"/>
    <w:rsid w:val="001F24F6"/>
    <w:rsid w:val="00216523"/>
    <w:rsid w:val="00221D8D"/>
    <w:rsid w:val="00222776"/>
    <w:rsid w:val="00237D72"/>
    <w:rsid w:val="00244850"/>
    <w:rsid w:val="00246AD9"/>
    <w:rsid w:val="002515F2"/>
    <w:rsid w:val="0025298D"/>
    <w:rsid w:val="00260FB9"/>
    <w:rsid w:val="00267FBB"/>
    <w:rsid w:val="00275742"/>
    <w:rsid w:val="002778ED"/>
    <w:rsid w:val="00283E2E"/>
    <w:rsid w:val="002B1F62"/>
    <w:rsid w:val="002B20DA"/>
    <w:rsid w:val="002B5951"/>
    <w:rsid w:val="002C46F3"/>
    <w:rsid w:val="002F177F"/>
    <w:rsid w:val="00310E2B"/>
    <w:rsid w:val="0031108C"/>
    <w:rsid w:val="00312E23"/>
    <w:rsid w:val="0032060B"/>
    <w:rsid w:val="00320C6D"/>
    <w:rsid w:val="00323C60"/>
    <w:rsid w:val="00325AF5"/>
    <w:rsid w:val="00331870"/>
    <w:rsid w:val="003324B5"/>
    <w:rsid w:val="0033416A"/>
    <w:rsid w:val="00380C60"/>
    <w:rsid w:val="003D030C"/>
    <w:rsid w:val="003D1FA7"/>
    <w:rsid w:val="00404A52"/>
    <w:rsid w:val="004247B0"/>
    <w:rsid w:val="00425A01"/>
    <w:rsid w:val="0044090B"/>
    <w:rsid w:val="00475626"/>
    <w:rsid w:val="00487914"/>
    <w:rsid w:val="004A328D"/>
    <w:rsid w:val="004A3F42"/>
    <w:rsid w:val="004A6E15"/>
    <w:rsid w:val="004B1E55"/>
    <w:rsid w:val="004C143D"/>
    <w:rsid w:val="004D2BEB"/>
    <w:rsid w:val="004F0D21"/>
    <w:rsid w:val="004F44A5"/>
    <w:rsid w:val="004F4ACB"/>
    <w:rsid w:val="005032B3"/>
    <w:rsid w:val="00526E4B"/>
    <w:rsid w:val="00541AA0"/>
    <w:rsid w:val="00557522"/>
    <w:rsid w:val="005620A4"/>
    <w:rsid w:val="0056276E"/>
    <w:rsid w:val="00565A98"/>
    <w:rsid w:val="00567B78"/>
    <w:rsid w:val="00567BBC"/>
    <w:rsid w:val="00574666"/>
    <w:rsid w:val="005768B0"/>
    <w:rsid w:val="00582E0A"/>
    <w:rsid w:val="00594955"/>
    <w:rsid w:val="005A2513"/>
    <w:rsid w:val="005A6B03"/>
    <w:rsid w:val="005A6ED7"/>
    <w:rsid w:val="005A7D09"/>
    <w:rsid w:val="005C0580"/>
    <w:rsid w:val="005D0121"/>
    <w:rsid w:val="005E2C58"/>
    <w:rsid w:val="005E7FD6"/>
    <w:rsid w:val="005F214C"/>
    <w:rsid w:val="00600ED3"/>
    <w:rsid w:val="0060208E"/>
    <w:rsid w:val="00605F30"/>
    <w:rsid w:val="00610B0E"/>
    <w:rsid w:val="00612C9C"/>
    <w:rsid w:val="006164F9"/>
    <w:rsid w:val="006200BA"/>
    <w:rsid w:val="00624D4B"/>
    <w:rsid w:val="00625AA7"/>
    <w:rsid w:val="006530F2"/>
    <w:rsid w:val="00666CDD"/>
    <w:rsid w:val="0067567B"/>
    <w:rsid w:val="00692C7A"/>
    <w:rsid w:val="006B0D83"/>
    <w:rsid w:val="006B3492"/>
    <w:rsid w:val="006E366E"/>
    <w:rsid w:val="006E562C"/>
    <w:rsid w:val="0070061B"/>
    <w:rsid w:val="0071112F"/>
    <w:rsid w:val="00722DED"/>
    <w:rsid w:val="00730D6F"/>
    <w:rsid w:val="00731B52"/>
    <w:rsid w:val="00731F3B"/>
    <w:rsid w:val="007321F8"/>
    <w:rsid w:val="00734472"/>
    <w:rsid w:val="00735184"/>
    <w:rsid w:val="00757A90"/>
    <w:rsid w:val="00761151"/>
    <w:rsid w:val="00776160"/>
    <w:rsid w:val="00776E9A"/>
    <w:rsid w:val="00782298"/>
    <w:rsid w:val="00782CB9"/>
    <w:rsid w:val="007840AC"/>
    <w:rsid w:val="007955FA"/>
    <w:rsid w:val="007A1476"/>
    <w:rsid w:val="007A50FE"/>
    <w:rsid w:val="007B7DB3"/>
    <w:rsid w:val="008005C6"/>
    <w:rsid w:val="00802BFF"/>
    <w:rsid w:val="00804BDC"/>
    <w:rsid w:val="008273A7"/>
    <w:rsid w:val="00831A24"/>
    <w:rsid w:val="00847C4D"/>
    <w:rsid w:val="00852AAE"/>
    <w:rsid w:val="0086199E"/>
    <w:rsid w:val="008805AE"/>
    <w:rsid w:val="00881639"/>
    <w:rsid w:val="00891464"/>
    <w:rsid w:val="008A45A2"/>
    <w:rsid w:val="008A583A"/>
    <w:rsid w:val="008C030F"/>
    <w:rsid w:val="008E16F6"/>
    <w:rsid w:val="008F089E"/>
    <w:rsid w:val="008F13BF"/>
    <w:rsid w:val="0090563E"/>
    <w:rsid w:val="009127EB"/>
    <w:rsid w:val="00926322"/>
    <w:rsid w:val="00927321"/>
    <w:rsid w:val="00931080"/>
    <w:rsid w:val="00932489"/>
    <w:rsid w:val="00940661"/>
    <w:rsid w:val="00965912"/>
    <w:rsid w:val="0098194E"/>
    <w:rsid w:val="009A1DAF"/>
    <w:rsid w:val="009A4EAE"/>
    <w:rsid w:val="009C3AA3"/>
    <w:rsid w:val="009C639F"/>
    <w:rsid w:val="009D1384"/>
    <w:rsid w:val="009E47B5"/>
    <w:rsid w:val="009E6D04"/>
    <w:rsid w:val="009F2455"/>
    <w:rsid w:val="00A003A8"/>
    <w:rsid w:val="00A05B6E"/>
    <w:rsid w:val="00A23AD3"/>
    <w:rsid w:val="00A31FE2"/>
    <w:rsid w:val="00A34790"/>
    <w:rsid w:val="00A44792"/>
    <w:rsid w:val="00A51B35"/>
    <w:rsid w:val="00A64119"/>
    <w:rsid w:val="00A677C2"/>
    <w:rsid w:val="00A86657"/>
    <w:rsid w:val="00A90BB7"/>
    <w:rsid w:val="00AA1AC5"/>
    <w:rsid w:val="00AA3414"/>
    <w:rsid w:val="00AB45A4"/>
    <w:rsid w:val="00AB4D7C"/>
    <w:rsid w:val="00AB62FB"/>
    <w:rsid w:val="00AE2448"/>
    <w:rsid w:val="00AE5C1F"/>
    <w:rsid w:val="00AF2EE9"/>
    <w:rsid w:val="00AF7BFA"/>
    <w:rsid w:val="00B06F1C"/>
    <w:rsid w:val="00B07BB5"/>
    <w:rsid w:val="00B10AB7"/>
    <w:rsid w:val="00B22496"/>
    <w:rsid w:val="00B35867"/>
    <w:rsid w:val="00B51CD0"/>
    <w:rsid w:val="00B53E8D"/>
    <w:rsid w:val="00B57D04"/>
    <w:rsid w:val="00B60261"/>
    <w:rsid w:val="00B6187A"/>
    <w:rsid w:val="00B657AF"/>
    <w:rsid w:val="00B83624"/>
    <w:rsid w:val="00BA276B"/>
    <w:rsid w:val="00BB5BAC"/>
    <w:rsid w:val="00BC0470"/>
    <w:rsid w:val="00BC0CFB"/>
    <w:rsid w:val="00BE1FCF"/>
    <w:rsid w:val="00BE7B61"/>
    <w:rsid w:val="00BF5843"/>
    <w:rsid w:val="00C02D85"/>
    <w:rsid w:val="00C05E08"/>
    <w:rsid w:val="00C22E75"/>
    <w:rsid w:val="00C51AFB"/>
    <w:rsid w:val="00C5576D"/>
    <w:rsid w:val="00C62D73"/>
    <w:rsid w:val="00C67567"/>
    <w:rsid w:val="00C95CFF"/>
    <w:rsid w:val="00C95EF6"/>
    <w:rsid w:val="00CA7B40"/>
    <w:rsid w:val="00CB752A"/>
    <w:rsid w:val="00CD5034"/>
    <w:rsid w:val="00CE2FD1"/>
    <w:rsid w:val="00CF69DD"/>
    <w:rsid w:val="00D03DCC"/>
    <w:rsid w:val="00D04B4F"/>
    <w:rsid w:val="00D066B3"/>
    <w:rsid w:val="00D10AB3"/>
    <w:rsid w:val="00D343BE"/>
    <w:rsid w:val="00D34581"/>
    <w:rsid w:val="00D35DEC"/>
    <w:rsid w:val="00D40AC5"/>
    <w:rsid w:val="00D40DB8"/>
    <w:rsid w:val="00D473F6"/>
    <w:rsid w:val="00D51C72"/>
    <w:rsid w:val="00D540DC"/>
    <w:rsid w:val="00D67907"/>
    <w:rsid w:val="00D955B6"/>
    <w:rsid w:val="00DB2301"/>
    <w:rsid w:val="00DC51A7"/>
    <w:rsid w:val="00DD7228"/>
    <w:rsid w:val="00DE00C0"/>
    <w:rsid w:val="00DF5A82"/>
    <w:rsid w:val="00E00F5A"/>
    <w:rsid w:val="00E064E9"/>
    <w:rsid w:val="00E10566"/>
    <w:rsid w:val="00E22DDB"/>
    <w:rsid w:val="00E235E6"/>
    <w:rsid w:val="00E26071"/>
    <w:rsid w:val="00E328C2"/>
    <w:rsid w:val="00E374E5"/>
    <w:rsid w:val="00E37FB6"/>
    <w:rsid w:val="00E56B7A"/>
    <w:rsid w:val="00E61FFD"/>
    <w:rsid w:val="00E72696"/>
    <w:rsid w:val="00E835BB"/>
    <w:rsid w:val="00E86887"/>
    <w:rsid w:val="00E900D0"/>
    <w:rsid w:val="00EB0F98"/>
    <w:rsid w:val="00EB573A"/>
    <w:rsid w:val="00EC0387"/>
    <w:rsid w:val="00EC2F10"/>
    <w:rsid w:val="00EC52E5"/>
    <w:rsid w:val="00ED3474"/>
    <w:rsid w:val="00ED43F0"/>
    <w:rsid w:val="00ED7D77"/>
    <w:rsid w:val="00ED7F1C"/>
    <w:rsid w:val="00EE4E53"/>
    <w:rsid w:val="00EE6601"/>
    <w:rsid w:val="00EF315D"/>
    <w:rsid w:val="00F022FD"/>
    <w:rsid w:val="00F31BC6"/>
    <w:rsid w:val="00F343BC"/>
    <w:rsid w:val="00F53C56"/>
    <w:rsid w:val="00F5667F"/>
    <w:rsid w:val="00F571F1"/>
    <w:rsid w:val="00F8219B"/>
    <w:rsid w:val="00F825E4"/>
    <w:rsid w:val="00F8316D"/>
    <w:rsid w:val="00F84D09"/>
    <w:rsid w:val="00F85748"/>
    <w:rsid w:val="00F94BAD"/>
    <w:rsid w:val="00F973C5"/>
    <w:rsid w:val="00FB6BE3"/>
    <w:rsid w:val="00FC0240"/>
    <w:rsid w:val="00FC1D01"/>
    <w:rsid w:val="00FC51B3"/>
    <w:rsid w:val="00FE17A8"/>
    <w:rsid w:val="00FE44C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50EFA2"/>
  <w15:docId w15:val="{09A05B59-571D-458C-A413-09C26EBC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C1F"/>
  </w:style>
  <w:style w:type="character" w:customStyle="1" w:styleId="a4">
    <w:name w:val="日付 (文字)"/>
    <w:basedOn w:val="a0"/>
    <w:link w:val="a3"/>
    <w:uiPriority w:val="99"/>
    <w:semiHidden/>
    <w:rsid w:val="00AE5C1F"/>
  </w:style>
  <w:style w:type="paragraph" w:styleId="a5">
    <w:name w:val="header"/>
    <w:basedOn w:val="a"/>
    <w:link w:val="a6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724"/>
  </w:style>
  <w:style w:type="paragraph" w:styleId="a7">
    <w:name w:val="footer"/>
    <w:basedOn w:val="a"/>
    <w:link w:val="a8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724"/>
  </w:style>
  <w:style w:type="table" w:styleId="a9">
    <w:name w:val="Table Grid"/>
    <w:basedOn w:val="a1"/>
    <w:uiPriority w:val="59"/>
    <w:rsid w:val="0060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74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72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semiHidden/>
    <w:unhideWhenUsed/>
    <w:rsid w:val="009E47B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47B5"/>
  </w:style>
  <w:style w:type="paragraph" w:styleId="af">
    <w:name w:val="Closing"/>
    <w:basedOn w:val="a"/>
    <w:link w:val="af0"/>
    <w:uiPriority w:val="99"/>
    <w:semiHidden/>
    <w:unhideWhenUsed/>
    <w:rsid w:val="009E47B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47B5"/>
  </w:style>
  <w:style w:type="character" w:styleId="af1">
    <w:name w:val="annotation reference"/>
    <w:basedOn w:val="a0"/>
    <w:uiPriority w:val="99"/>
    <w:semiHidden/>
    <w:unhideWhenUsed/>
    <w:rsid w:val="009056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056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056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6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0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1945-F4B4-478B-A035-A23EBB7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L061</dc:creator>
  <cp:lastModifiedBy>胡桃澤　伸一</cp:lastModifiedBy>
  <cp:revision>6</cp:revision>
  <cp:lastPrinted>2023-04-06T05:49:00Z</cp:lastPrinted>
  <dcterms:created xsi:type="dcterms:W3CDTF">2023-03-17T08:50:00Z</dcterms:created>
  <dcterms:modified xsi:type="dcterms:W3CDTF">2023-11-15T10:07:00Z</dcterms:modified>
</cp:coreProperties>
</file>